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金凤凰针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元氏县南因镇东杜村村南平安路1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元氏县南因镇东杜村村南平安路1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涤纶针织面料（网眼布，无纺布，平纹布）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2206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65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